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3BD5D" w14:textId="63D8A0D3" w:rsidR="00B447A6" w:rsidRDefault="00B447A6" w:rsidP="00B447A6">
      <w:pPr>
        <w:jc w:val="center"/>
        <w:rPr>
          <w:rFonts w:ascii="標楷體" w:eastAsia="標楷體" w:hAnsi="標楷體"/>
          <w:sz w:val="28"/>
          <w:szCs w:val="28"/>
        </w:rPr>
      </w:pPr>
      <w:r w:rsidRPr="00AE0C59">
        <w:rPr>
          <w:rFonts w:ascii="標楷體" w:eastAsia="標楷體" w:hAnsi="標楷體" w:hint="eastAsia"/>
          <w:sz w:val="28"/>
          <w:szCs w:val="28"/>
        </w:rPr>
        <w:t>一年級</w:t>
      </w:r>
      <w:r w:rsidR="00E84BEA">
        <w:rPr>
          <w:rFonts w:ascii="標楷體" w:eastAsia="標楷體" w:hAnsi="標楷體" w:hint="eastAsia"/>
          <w:sz w:val="28"/>
          <w:szCs w:val="28"/>
        </w:rPr>
        <w:t>跳繩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569" w:type="dxa"/>
        <w:tblLook w:val="04A0" w:firstRow="1" w:lastRow="0" w:firstColumn="1" w:lastColumn="0" w:noHBand="0" w:noVBand="1"/>
      </w:tblPr>
      <w:tblGrid>
        <w:gridCol w:w="1617"/>
        <w:gridCol w:w="2064"/>
        <w:gridCol w:w="2268"/>
        <w:gridCol w:w="2126"/>
        <w:gridCol w:w="2126"/>
        <w:gridCol w:w="2127"/>
        <w:gridCol w:w="2241"/>
      </w:tblGrid>
      <w:tr w:rsidR="00A80FA8" w14:paraId="623DCC2F" w14:textId="77777777" w:rsidTr="000409A7">
        <w:trPr>
          <w:trHeight w:val="733"/>
        </w:trPr>
        <w:tc>
          <w:tcPr>
            <w:tcW w:w="1617" w:type="dxa"/>
          </w:tcPr>
          <w:p w14:paraId="682459D2" w14:textId="77777777" w:rsidR="00A80FA8" w:rsidRDefault="00A80FA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332" w:type="dxa"/>
            <w:gridSpan w:val="2"/>
          </w:tcPr>
          <w:p w14:paraId="5596C09A" w14:textId="77777777" w:rsidR="00A80FA8" w:rsidRDefault="00A80FA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4252" w:type="dxa"/>
            <w:gridSpan w:val="2"/>
          </w:tcPr>
          <w:p w14:paraId="1367C2B1" w14:textId="14D8CBD6" w:rsidR="00A80FA8" w:rsidRDefault="00A80FA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4368" w:type="dxa"/>
            <w:gridSpan w:val="2"/>
          </w:tcPr>
          <w:p w14:paraId="0EA4C59D" w14:textId="270AC022" w:rsidR="00A80FA8" w:rsidRDefault="00A80FA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0409A7" w14:paraId="3025015C" w14:textId="77777777" w:rsidTr="000409A7">
        <w:trPr>
          <w:trHeight w:val="715"/>
        </w:trPr>
        <w:tc>
          <w:tcPr>
            <w:tcW w:w="1617" w:type="dxa"/>
          </w:tcPr>
          <w:p w14:paraId="77CF1118" w14:textId="77777777" w:rsidR="000409A7" w:rsidRDefault="000409A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64" w:type="dxa"/>
          </w:tcPr>
          <w:p w14:paraId="5DCFC6BE" w14:textId="77777777" w:rsidR="000409A7" w:rsidRDefault="000409A7" w:rsidP="000409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7085F23" w14:textId="77777777" w:rsidR="000409A7" w:rsidRDefault="000409A7" w:rsidP="000409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7367BB5" w14:textId="77777777" w:rsidR="000409A7" w:rsidRDefault="000409A7" w:rsidP="000409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034BF39" w14:textId="77777777" w:rsidR="000409A7" w:rsidRDefault="000409A7" w:rsidP="000409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7298B9D5" w14:textId="77777777" w:rsidR="000409A7" w:rsidRDefault="000409A7" w:rsidP="000409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14:paraId="1BE80C1A" w14:textId="57F574FE" w:rsidR="000409A7" w:rsidRDefault="000409A7" w:rsidP="000409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0409A7" w14:paraId="3BB37AA7" w14:textId="77777777" w:rsidTr="000409A7">
        <w:trPr>
          <w:trHeight w:val="733"/>
        </w:trPr>
        <w:tc>
          <w:tcPr>
            <w:tcW w:w="1617" w:type="dxa"/>
          </w:tcPr>
          <w:p w14:paraId="16B1FDF1" w14:textId="77777777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4" w:type="dxa"/>
          </w:tcPr>
          <w:p w14:paraId="4567C005" w14:textId="5A65361D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士勛</w:t>
            </w:r>
          </w:p>
        </w:tc>
        <w:tc>
          <w:tcPr>
            <w:tcW w:w="2268" w:type="dxa"/>
          </w:tcPr>
          <w:p w14:paraId="383E65DF" w14:textId="6FFE54C3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侑軒</w:t>
            </w:r>
          </w:p>
        </w:tc>
        <w:tc>
          <w:tcPr>
            <w:tcW w:w="2126" w:type="dxa"/>
          </w:tcPr>
          <w:p w14:paraId="4CD6DE9F" w14:textId="2715DA9B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恩豪</w:t>
            </w:r>
          </w:p>
        </w:tc>
        <w:tc>
          <w:tcPr>
            <w:tcW w:w="2126" w:type="dxa"/>
          </w:tcPr>
          <w:p w14:paraId="6A2765F5" w14:textId="23060116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佳威</w:t>
            </w:r>
          </w:p>
        </w:tc>
        <w:tc>
          <w:tcPr>
            <w:tcW w:w="2127" w:type="dxa"/>
          </w:tcPr>
          <w:p w14:paraId="047F4CF0" w14:textId="463CE1EF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銘軒</w:t>
            </w:r>
          </w:p>
        </w:tc>
        <w:tc>
          <w:tcPr>
            <w:tcW w:w="2241" w:type="dxa"/>
          </w:tcPr>
          <w:p w14:paraId="2540A2D5" w14:textId="4EE4EE70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揚茗</w:t>
            </w:r>
          </w:p>
        </w:tc>
      </w:tr>
      <w:tr w:rsidR="000409A7" w14:paraId="76F482E2" w14:textId="77777777" w:rsidTr="000409A7">
        <w:trPr>
          <w:trHeight w:val="715"/>
        </w:trPr>
        <w:tc>
          <w:tcPr>
            <w:tcW w:w="1617" w:type="dxa"/>
          </w:tcPr>
          <w:p w14:paraId="6F753820" w14:textId="77777777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2064" w:type="dxa"/>
          </w:tcPr>
          <w:p w14:paraId="7EF70D32" w14:textId="554D4160" w:rsidR="000409A7" w:rsidRDefault="00F86D8F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14:paraId="66C234D1" w14:textId="04CD22CA" w:rsidR="000409A7" w:rsidRDefault="00F86D8F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14:paraId="4371274B" w14:textId="6EAFA002" w:rsidR="000409A7" w:rsidRDefault="00F86D8F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66FD3B44" w14:textId="554CA681" w:rsidR="000409A7" w:rsidRDefault="00F86D8F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1BD7836F" w14:textId="655A212E" w:rsidR="000409A7" w:rsidRDefault="00F86D8F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2241" w:type="dxa"/>
          </w:tcPr>
          <w:p w14:paraId="1D418E15" w14:textId="1CB700FE" w:rsidR="000409A7" w:rsidRDefault="00F86D8F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</w:tr>
      <w:tr w:rsidR="000409A7" w14:paraId="0F111322" w14:textId="77777777" w:rsidTr="000409A7">
        <w:trPr>
          <w:trHeight w:val="733"/>
        </w:trPr>
        <w:tc>
          <w:tcPr>
            <w:tcW w:w="1617" w:type="dxa"/>
          </w:tcPr>
          <w:p w14:paraId="1D4E0E57" w14:textId="77777777" w:rsidR="000409A7" w:rsidRDefault="000409A7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64" w:type="dxa"/>
          </w:tcPr>
          <w:p w14:paraId="5688EB5B" w14:textId="34F92A19" w:rsidR="000409A7" w:rsidRDefault="004F7FD0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DB9F466" w14:textId="55D0CD6F" w:rsidR="000409A7" w:rsidRDefault="004F7FD0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1E1CDF0" w14:textId="4665F8AF" w:rsidR="000409A7" w:rsidRDefault="004F7FD0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0EA644B6" w14:textId="510237DA" w:rsidR="000409A7" w:rsidRDefault="004F7FD0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1BA6A966" w14:textId="5D257DB6" w:rsidR="000409A7" w:rsidRDefault="004F7FD0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14:paraId="13A3D438" w14:textId="02548EF4" w:rsidR="000409A7" w:rsidRDefault="004F7FD0" w:rsidP="00E273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673052F2" w14:textId="77777777" w:rsidR="00B447A6" w:rsidRDefault="00B447A6" w:rsidP="00B447A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年級</w:t>
      </w:r>
      <w:r w:rsidR="00E84BEA">
        <w:rPr>
          <w:rFonts w:ascii="標楷體" w:eastAsia="標楷體" w:hAnsi="標楷體" w:hint="eastAsia"/>
          <w:sz w:val="28"/>
          <w:szCs w:val="28"/>
        </w:rPr>
        <w:t>跳繩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14568" w:type="dxa"/>
        <w:tblLook w:val="04A0" w:firstRow="1" w:lastRow="0" w:firstColumn="1" w:lastColumn="0" w:noHBand="0" w:noVBand="1"/>
      </w:tblPr>
      <w:tblGrid>
        <w:gridCol w:w="1819"/>
        <w:gridCol w:w="1437"/>
        <w:gridCol w:w="1559"/>
        <w:gridCol w:w="1559"/>
        <w:gridCol w:w="1701"/>
        <w:gridCol w:w="1701"/>
        <w:gridCol w:w="1701"/>
        <w:gridCol w:w="1559"/>
        <w:gridCol w:w="1532"/>
      </w:tblGrid>
      <w:tr w:rsidR="003A71FB" w14:paraId="6FD932FB" w14:textId="71611BD6" w:rsidTr="005F7CA0">
        <w:trPr>
          <w:trHeight w:val="733"/>
        </w:trPr>
        <w:tc>
          <w:tcPr>
            <w:tcW w:w="1819" w:type="dxa"/>
          </w:tcPr>
          <w:p w14:paraId="43EAF311" w14:textId="77777777" w:rsidR="003A71FB" w:rsidRDefault="003A71F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555" w:type="dxa"/>
            <w:gridSpan w:val="3"/>
          </w:tcPr>
          <w:p w14:paraId="4FE575E6" w14:textId="7049741F" w:rsidR="003A71FB" w:rsidRDefault="003A71F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3402" w:type="dxa"/>
            <w:gridSpan w:val="2"/>
          </w:tcPr>
          <w:p w14:paraId="30E8D8FD" w14:textId="3F4B05BE" w:rsidR="003A71FB" w:rsidRDefault="003A71FB" w:rsidP="00F96B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4792" w:type="dxa"/>
            <w:gridSpan w:val="3"/>
          </w:tcPr>
          <w:p w14:paraId="3575C97E" w14:textId="10F11CD9" w:rsidR="003A71FB" w:rsidRDefault="003A71F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352DE9" w14:paraId="19A19529" w14:textId="77777777" w:rsidTr="005F7CA0">
        <w:trPr>
          <w:trHeight w:val="715"/>
        </w:trPr>
        <w:tc>
          <w:tcPr>
            <w:tcW w:w="1819" w:type="dxa"/>
          </w:tcPr>
          <w:p w14:paraId="7A85B58D" w14:textId="77777777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37" w:type="dxa"/>
          </w:tcPr>
          <w:p w14:paraId="7692D17D" w14:textId="77777777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97B9E92" w14:textId="77777777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67F321D" w14:textId="77777777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8B24BBE" w14:textId="77777777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B107D41" w14:textId="77777777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776D8C1" w14:textId="77777777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173C42E" w14:textId="1139F4F3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32" w:type="dxa"/>
          </w:tcPr>
          <w:p w14:paraId="40C67C76" w14:textId="72A5E794" w:rsidR="00352DE9" w:rsidRDefault="00352D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352DE9" w14:paraId="20439DF3" w14:textId="77777777" w:rsidTr="005F7CA0">
        <w:trPr>
          <w:trHeight w:val="733"/>
        </w:trPr>
        <w:tc>
          <w:tcPr>
            <w:tcW w:w="1819" w:type="dxa"/>
          </w:tcPr>
          <w:p w14:paraId="66E3F4A6" w14:textId="77777777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37" w:type="dxa"/>
          </w:tcPr>
          <w:p w14:paraId="522D6B55" w14:textId="1AEC4389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嘉筑</w:t>
            </w:r>
          </w:p>
        </w:tc>
        <w:tc>
          <w:tcPr>
            <w:tcW w:w="1559" w:type="dxa"/>
          </w:tcPr>
          <w:p w14:paraId="337B6C5A" w14:textId="79AE92F3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品俞</w:t>
            </w:r>
          </w:p>
        </w:tc>
        <w:tc>
          <w:tcPr>
            <w:tcW w:w="1559" w:type="dxa"/>
          </w:tcPr>
          <w:p w14:paraId="20F895AF" w14:textId="29E0C889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宜均</w:t>
            </w:r>
          </w:p>
        </w:tc>
        <w:tc>
          <w:tcPr>
            <w:tcW w:w="1701" w:type="dxa"/>
          </w:tcPr>
          <w:p w14:paraId="7B931E02" w14:textId="7E8A90BF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塗子瑭</w:t>
            </w:r>
          </w:p>
        </w:tc>
        <w:tc>
          <w:tcPr>
            <w:tcW w:w="1701" w:type="dxa"/>
          </w:tcPr>
          <w:p w14:paraId="55F31ED9" w14:textId="41685536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衣宭</w:t>
            </w:r>
          </w:p>
        </w:tc>
        <w:tc>
          <w:tcPr>
            <w:tcW w:w="1701" w:type="dxa"/>
          </w:tcPr>
          <w:p w14:paraId="2850F08A" w14:textId="781A0517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詩語</w:t>
            </w:r>
          </w:p>
        </w:tc>
        <w:tc>
          <w:tcPr>
            <w:tcW w:w="1559" w:type="dxa"/>
          </w:tcPr>
          <w:p w14:paraId="4428A504" w14:textId="6B9F0CA7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瑄妤</w:t>
            </w:r>
          </w:p>
        </w:tc>
        <w:tc>
          <w:tcPr>
            <w:tcW w:w="1532" w:type="dxa"/>
          </w:tcPr>
          <w:p w14:paraId="123F44EB" w14:textId="62C35B04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婷均</w:t>
            </w:r>
          </w:p>
        </w:tc>
      </w:tr>
      <w:tr w:rsidR="00352DE9" w14:paraId="34D78713" w14:textId="77777777" w:rsidTr="005F7CA0">
        <w:trPr>
          <w:trHeight w:val="715"/>
        </w:trPr>
        <w:tc>
          <w:tcPr>
            <w:tcW w:w="1819" w:type="dxa"/>
          </w:tcPr>
          <w:p w14:paraId="5D0F3E0E" w14:textId="77777777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1437" w:type="dxa"/>
          </w:tcPr>
          <w:p w14:paraId="2CCC8391" w14:textId="011D0D7F" w:rsidR="00352DE9" w:rsidRDefault="004F7FD0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14:paraId="3CE01B68" w14:textId="31483E0C" w:rsidR="00352DE9" w:rsidRDefault="004F7FD0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7C88346D" w14:textId="77777777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503D06" w14:textId="631C8E22" w:rsidR="00352DE9" w:rsidRDefault="004F7FD0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7141D9BB" w14:textId="73E044CC" w:rsidR="00352DE9" w:rsidRDefault="004F7FD0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4622688F" w14:textId="37C8E081" w:rsidR="00352DE9" w:rsidRDefault="004F7FD0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31121629" w14:textId="75BBECF5" w:rsidR="00352DE9" w:rsidRDefault="004F7FD0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532" w:type="dxa"/>
          </w:tcPr>
          <w:p w14:paraId="7F3BD140" w14:textId="1E58D28A" w:rsidR="00352DE9" w:rsidRDefault="004F7FD0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352DE9" w14:paraId="424E7555" w14:textId="77777777" w:rsidTr="005F7CA0">
        <w:trPr>
          <w:trHeight w:val="733"/>
        </w:trPr>
        <w:tc>
          <w:tcPr>
            <w:tcW w:w="1819" w:type="dxa"/>
          </w:tcPr>
          <w:p w14:paraId="4B65C36F" w14:textId="77777777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437" w:type="dxa"/>
          </w:tcPr>
          <w:p w14:paraId="1A0769DF" w14:textId="67A2ECAE" w:rsidR="00352DE9" w:rsidRDefault="005C4D1F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9753CBF" w14:textId="705ECA2A" w:rsidR="00352DE9" w:rsidRDefault="005C4D1F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1A82FB9" w14:textId="77777777" w:rsidR="00352DE9" w:rsidRDefault="00352DE9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3B98DB" w14:textId="7F7EB03B" w:rsidR="00352DE9" w:rsidRDefault="005C4D1F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56402CC" w14:textId="3A3BB4C1" w:rsidR="00352DE9" w:rsidRDefault="005C4D1F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D40802D" w14:textId="1F922A8E" w:rsidR="00352DE9" w:rsidRDefault="005C4D1F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E821950" w14:textId="45774647" w:rsidR="00352DE9" w:rsidRDefault="005C4D1F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32" w:type="dxa"/>
          </w:tcPr>
          <w:p w14:paraId="048375E5" w14:textId="0BCFF095" w:rsidR="00352DE9" w:rsidRDefault="005C4D1F" w:rsidP="0024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14:paraId="56F81EFC" w14:textId="77777777" w:rsidR="0077726A" w:rsidRPr="003A4786" w:rsidRDefault="0077726A" w:rsidP="0077726A">
      <w:pPr>
        <w:pStyle w:val="aa"/>
        <w:spacing w:line="480" w:lineRule="atLeast"/>
        <w:rPr>
          <w:rFonts w:ascii="標楷體" w:eastAsia="標楷體" w:hAnsi="標楷體"/>
          <w:sz w:val="28"/>
          <w:szCs w:val="28"/>
        </w:rPr>
      </w:pPr>
      <w:r w:rsidRPr="003A4786"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508C6D0A" w14:textId="77777777" w:rsidR="00B447A6" w:rsidRDefault="00B447A6" w:rsidP="00B447A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Pr="00AE0C59">
        <w:rPr>
          <w:rFonts w:ascii="標楷體" w:eastAsia="標楷體" w:hAnsi="標楷體" w:hint="eastAsia"/>
          <w:sz w:val="28"/>
          <w:szCs w:val="28"/>
        </w:rPr>
        <w:t>年級</w:t>
      </w:r>
      <w:r w:rsidR="00E84BEA">
        <w:rPr>
          <w:rFonts w:ascii="標楷體" w:eastAsia="標楷體" w:hAnsi="標楷體" w:hint="eastAsia"/>
          <w:sz w:val="28"/>
          <w:szCs w:val="28"/>
        </w:rPr>
        <w:t>跳繩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559"/>
        <w:gridCol w:w="1559"/>
        <w:gridCol w:w="1559"/>
        <w:gridCol w:w="1418"/>
        <w:gridCol w:w="1417"/>
        <w:gridCol w:w="1418"/>
        <w:gridCol w:w="1240"/>
      </w:tblGrid>
      <w:tr w:rsidR="002418F3" w14:paraId="3D010BBA" w14:textId="70786B09" w:rsidTr="00AB5E5C">
        <w:trPr>
          <w:trHeight w:val="690"/>
        </w:trPr>
        <w:tc>
          <w:tcPr>
            <w:tcW w:w="1271" w:type="dxa"/>
          </w:tcPr>
          <w:p w14:paraId="36400189" w14:textId="77777777" w:rsidR="002418F3" w:rsidRDefault="002418F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678" w:type="dxa"/>
            <w:gridSpan w:val="3"/>
          </w:tcPr>
          <w:p w14:paraId="7E9D66E6" w14:textId="3A41DC84" w:rsidR="002418F3" w:rsidRDefault="002418F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4536" w:type="dxa"/>
            <w:gridSpan w:val="3"/>
          </w:tcPr>
          <w:p w14:paraId="7D394E9C" w14:textId="7DF46D8C" w:rsidR="002418F3" w:rsidRDefault="002418F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4075" w:type="dxa"/>
            <w:gridSpan w:val="3"/>
          </w:tcPr>
          <w:p w14:paraId="56AF19E6" w14:textId="3BE03B94" w:rsidR="002418F3" w:rsidRDefault="002418F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AB5E5C" w14:paraId="36A56C67" w14:textId="16818079" w:rsidTr="00AB5E5C">
        <w:trPr>
          <w:trHeight w:val="675"/>
        </w:trPr>
        <w:tc>
          <w:tcPr>
            <w:tcW w:w="1271" w:type="dxa"/>
          </w:tcPr>
          <w:p w14:paraId="6C2BB329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14:paraId="63852EDE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763E7F9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EC6EF76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FB12E43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8593BEE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0DD3797" w14:textId="1A4BC56F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1AA7EC3" w14:textId="67E1FA4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14CDCFB1" w14:textId="634B7685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14:paraId="012A555D" w14:textId="610EA86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AB5E5C" w14:paraId="431CEC82" w14:textId="50197520" w:rsidTr="00AB5E5C">
        <w:trPr>
          <w:trHeight w:val="690"/>
        </w:trPr>
        <w:tc>
          <w:tcPr>
            <w:tcW w:w="1271" w:type="dxa"/>
          </w:tcPr>
          <w:p w14:paraId="033C809E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14:paraId="431ECEAB" w14:textId="7F1E587B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洹旭</w:t>
            </w:r>
          </w:p>
        </w:tc>
        <w:tc>
          <w:tcPr>
            <w:tcW w:w="1560" w:type="dxa"/>
          </w:tcPr>
          <w:p w14:paraId="0FEB427B" w14:textId="7B7F617E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宥齊</w:t>
            </w:r>
          </w:p>
        </w:tc>
        <w:tc>
          <w:tcPr>
            <w:tcW w:w="1559" w:type="dxa"/>
          </w:tcPr>
          <w:p w14:paraId="4F621052" w14:textId="676757ED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俊儀</w:t>
            </w:r>
          </w:p>
        </w:tc>
        <w:tc>
          <w:tcPr>
            <w:tcW w:w="1559" w:type="dxa"/>
          </w:tcPr>
          <w:p w14:paraId="445B4F41" w14:textId="2017B619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禹僑</w:t>
            </w:r>
          </w:p>
        </w:tc>
        <w:tc>
          <w:tcPr>
            <w:tcW w:w="1559" w:type="dxa"/>
          </w:tcPr>
          <w:p w14:paraId="7D47017E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隆駿</w:t>
            </w:r>
          </w:p>
        </w:tc>
        <w:tc>
          <w:tcPr>
            <w:tcW w:w="1418" w:type="dxa"/>
          </w:tcPr>
          <w:p w14:paraId="0018F701" w14:textId="3514379F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其穎</w:t>
            </w:r>
          </w:p>
        </w:tc>
        <w:tc>
          <w:tcPr>
            <w:tcW w:w="1417" w:type="dxa"/>
          </w:tcPr>
          <w:p w14:paraId="58C89357" w14:textId="5282B983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恩羽</w:t>
            </w:r>
          </w:p>
        </w:tc>
        <w:tc>
          <w:tcPr>
            <w:tcW w:w="1418" w:type="dxa"/>
          </w:tcPr>
          <w:p w14:paraId="21C9505E" w14:textId="2CED935A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書立</w:t>
            </w:r>
          </w:p>
        </w:tc>
        <w:tc>
          <w:tcPr>
            <w:tcW w:w="1240" w:type="dxa"/>
          </w:tcPr>
          <w:p w14:paraId="7BAF2A22" w14:textId="499B54E1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童弈翰</w:t>
            </w:r>
          </w:p>
        </w:tc>
      </w:tr>
      <w:tr w:rsidR="00AB5E5C" w14:paraId="7EE3B6F8" w14:textId="09F05A08" w:rsidTr="00AB5E5C">
        <w:trPr>
          <w:trHeight w:val="690"/>
        </w:trPr>
        <w:tc>
          <w:tcPr>
            <w:tcW w:w="1271" w:type="dxa"/>
          </w:tcPr>
          <w:p w14:paraId="47AA0035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1559" w:type="dxa"/>
          </w:tcPr>
          <w:p w14:paraId="5FD6C7F2" w14:textId="048AAD90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1560" w:type="dxa"/>
          </w:tcPr>
          <w:p w14:paraId="4DC16ED2" w14:textId="601C6437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559" w:type="dxa"/>
          </w:tcPr>
          <w:p w14:paraId="10C55B50" w14:textId="1F325CDD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14:paraId="3F7B2AA7" w14:textId="1A593BD9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14:paraId="45EB004B" w14:textId="485A1D84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14:paraId="7E4CCA8D" w14:textId="46240A48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14:paraId="63036FCB" w14:textId="3FE3406F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</w:p>
        </w:tc>
        <w:tc>
          <w:tcPr>
            <w:tcW w:w="1418" w:type="dxa"/>
          </w:tcPr>
          <w:p w14:paraId="15E4A03B" w14:textId="03771919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240" w:type="dxa"/>
          </w:tcPr>
          <w:p w14:paraId="64BAAC29" w14:textId="30638F13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</w:tr>
      <w:tr w:rsidR="00AB5E5C" w14:paraId="3FB1AD64" w14:textId="686B9721" w:rsidTr="00AB5E5C">
        <w:trPr>
          <w:trHeight w:val="675"/>
        </w:trPr>
        <w:tc>
          <w:tcPr>
            <w:tcW w:w="1271" w:type="dxa"/>
          </w:tcPr>
          <w:p w14:paraId="00EF4980" w14:textId="77777777" w:rsidR="00AB5E5C" w:rsidRDefault="00AB5E5C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559" w:type="dxa"/>
          </w:tcPr>
          <w:p w14:paraId="76E35B49" w14:textId="7674A9DC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B31EAAC" w14:textId="74A55494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5047DC3" w14:textId="05AAB51E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45BF6FD" w14:textId="00F3036A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C7A305C" w14:textId="05D69FE0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8595AEF" w14:textId="15C007DB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7026C66" w14:textId="02FA135E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3055C45" w14:textId="4EC5B733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14:paraId="0291BEF5" w14:textId="1211F874" w:rsidR="00AB5E5C" w:rsidRDefault="00851799" w:rsidP="00AB5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14:paraId="6D9FADDA" w14:textId="77777777" w:rsidR="00B447A6" w:rsidRDefault="00B447A6" w:rsidP="00B447A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</w:t>
      </w:r>
      <w:r w:rsidR="00E84BEA">
        <w:rPr>
          <w:rFonts w:ascii="標楷體" w:eastAsia="標楷體" w:hAnsi="標楷體" w:hint="eastAsia"/>
          <w:sz w:val="28"/>
          <w:szCs w:val="28"/>
        </w:rPr>
        <w:t>跳繩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7"/>
        <w:gridCol w:w="1892"/>
        <w:gridCol w:w="1843"/>
        <w:gridCol w:w="1843"/>
        <w:gridCol w:w="1842"/>
        <w:gridCol w:w="1843"/>
        <w:gridCol w:w="1843"/>
        <w:gridCol w:w="1807"/>
      </w:tblGrid>
      <w:tr w:rsidR="00CD08C2" w14:paraId="40AC5899" w14:textId="23083FF3" w:rsidTr="00CD08C2">
        <w:trPr>
          <w:trHeight w:val="725"/>
        </w:trPr>
        <w:tc>
          <w:tcPr>
            <w:tcW w:w="1647" w:type="dxa"/>
          </w:tcPr>
          <w:p w14:paraId="21DD6A8D" w14:textId="77777777" w:rsidR="00CD08C2" w:rsidRDefault="00CD08C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735" w:type="dxa"/>
            <w:gridSpan w:val="2"/>
          </w:tcPr>
          <w:p w14:paraId="464D69BB" w14:textId="77777777" w:rsidR="00CD08C2" w:rsidRDefault="00CD08C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3685" w:type="dxa"/>
            <w:gridSpan w:val="2"/>
          </w:tcPr>
          <w:p w14:paraId="22DE01DA" w14:textId="77777777" w:rsidR="00CD08C2" w:rsidRDefault="00CD08C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5493" w:type="dxa"/>
            <w:gridSpan w:val="3"/>
          </w:tcPr>
          <w:p w14:paraId="0E8A051A" w14:textId="2222FDE1" w:rsidR="00CD08C2" w:rsidRDefault="00CD08C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4C728B" w14:paraId="32264DF6" w14:textId="5FF27648" w:rsidTr="00CD08C2">
        <w:trPr>
          <w:trHeight w:val="710"/>
        </w:trPr>
        <w:tc>
          <w:tcPr>
            <w:tcW w:w="1647" w:type="dxa"/>
          </w:tcPr>
          <w:p w14:paraId="2ECFCB90" w14:textId="77777777" w:rsidR="004C728B" w:rsidRDefault="004C72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92" w:type="dxa"/>
          </w:tcPr>
          <w:p w14:paraId="74C10EF4" w14:textId="77777777" w:rsidR="004C728B" w:rsidRDefault="004C72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6796F6" w14:textId="77777777" w:rsidR="004C728B" w:rsidRDefault="004C72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A1719A1" w14:textId="77777777" w:rsidR="004C728B" w:rsidRDefault="004C72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633F3384" w14:textId="77777777" w:rsidR="004C728B" w:rsidRDefault="004C72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AA83CE0" w14:textId="77777777" w:rsidR="004C728B" w:rsidRDefault="004C72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733422C1" w14:textId="77777777" w:rsidR="004C728B" w:rsidRDefault="004C72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14:paraId="73B09F11" w14:textId="33726C91" w:rsidR="004C728B" w:rsidRDefault="00CD08C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4C728B" w14:paraId="778FD7F2" w14:textId="59D33321" w:rsidTr="00CD08C2">
        <w:trPr>
          <w:trHeight w:val="725"/>
        </w:trPr>
        <w:tc>
          <w:tcPr>
            <w:tcW w:w="1647" w:type="dxa"/>
          </w:tcPr>
          <w:p w14:paraId="028995FC" w14:textId="77777777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92" w:type="dxa"/>
          </w:tcPr>
          <w:p w14:paraId="734BA030" w14:textId="56DE21DC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楺姵</w:t>
            </w:r>
          </w:p>
        </w:tc>
        <w:tc>
          <w:tcPr>
            <w:tcW w:w="1843" w:type="dxa"/>
          </w:tcPr>
          <w:p w14:paraId="374D41C2" w14:textId="7C13A468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妍霓</w:t>
            </w:r>
          </w:p>
        </w:tc>
        <w:tc>
          <w:tcPr>
            <w:tcW w:w="1843" w:type="dxa"/>
          </w:tcPr>
          <w:p w14:paraId="29E084AC" w14:textId="4E65D358" w:rsidR="004C728B" w:rsidRDefault="001460D8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祐馨</w:t>
            </w:r>
          </w:p>
        </w:tc>
        <w:tc>
          <w:tcPr>
            <w:tcW w:w="1842" w:type="dxa"/>
          </w:tcPr>
          <w:p w14:paraId="254E821E" w14:textId="346466E5" w:rsidR="004C728B" w:rsidRDefault="00D20F3D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德安</w:t>
            </w:r>
          </w:p>
        </w:tc>
        <w:tc>
          <w:tcPr>
            <w:tcW w:w="1843" w:type="dxa"/>
          </w:tcPr>
          <w:p w14:paraId="4FE28540" w14:textId="1137E3A0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翊歆</w:t>
            </w:r>
          </w:p>
        </w:tc>
        <w:tc>
          <w:tcPr>
            <w:tcW w:w="1843" w:type="dxa"/>
          </w:tcPr>
          <w:p w14:paraId="401EC59C" w14:textId="091EE800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彤岑</w:t>
            </w:r>
          </w:p>
        </w:tc>
        <w:tc>
          <w:tcPr>
            <w:tcW w:w="1807" w:type="dxa"/>
          </w:tcPr>
          <w:p w14:paraId="165D5ED2" w14:textId="0505B473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可舫</w:t>
            </w:r>
          </w:p>
        </w:tc>
      </w:tr>
      <w:tr w:rsidR="004C728B" w14:paraId="5CF84C40" w14:textId="170B4C00" w:rsidTr="00CD08C2">
        <w:trPr>
          <w:trHeight w:val="725"/>
        </w:trPr>
        <w:tc>
          <w:tcPr>
            <w:tcW w:w="1647" w:type="dxa"/>
          </w:tcPr>
          <w:p w14:paraId="645C5CCB" w14:textId="77777777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1892" w:type="dxa"/>
          </w:tcPr>
          <w:p w14:paraId="4660B794" w14:textId="77777777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6F8ED2" w14:textId="41045D8A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14:paraId="5DC6D0E6" w14:textId="158C3425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14:paraId="2F48F3C1" w14:textId="60DEF322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14:paraId="1CBBF1AE" w14:textId="5CADD7F0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</w:t>
            </w:r>
          </w:p>
        </w:tc>
        <w:tc>
          <w:tcPr>
            <w:tcW w:w="1843" w:type="dxa"/>
          </w:tcPr>
          <w:p w14:paraId="71336D62" w14:textId="49EEA539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1807" w:type="dxa"/>
          </w:tcPr>
          <w:p w14:paraId="276F47D6" w14:textId="793427E5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</w:tr>
      <w:tr w:rsidR="004C728B" w14:paraId="3F43BF7E" w14:textId="73239A2E" w:rsidTr="00CD08C2">
        <w:trPr>
          <w:trHeight w:val="710"/>
        </w:trPr>
        <w:tc>
          <w:tcPr>
            <w:tcW w:w="1647" w:type="dxa"/>
          </w:tcPr>
          <w:p w14:paraId="3C9212A2" w14:textId="77777777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892" w:type="dxa"/>
          </w:tcPr>
          <w:p w14:paraId="4AE1B375" w14:textId="77777777" w:rsidR="004C728B" w:rsidRDefault="004C728B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AE6AD7" w14:textId="60EB71FA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145A40D" w14:textId="43807257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17B380C9" w14:textId="31AF4A60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C604E73" w14:textId="2CC50564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5AE6ACA" w14:textId="1D6C8FDE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14:paraId="37DED4D1" w14:textId="68D7F683" w:rsidR="004C728B" w:rsidRDefault="006D4B3A" w:rsidP="0091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14:paraId="25162535" w14:textId="77777777" w:rsidR="00922612" w:rsidRPr="003A4786" w:rsidRDefault="00922612" w:rsidP="00922612">
      <w:pPr>
        <w:pStyle w:val="aa"/>
        <w:spacing w:line="480" w:lineRule="atLeast"/>
        <w:rPr>
          <w:rFonts w:ascii="標楷體" w:eastAsia="標楷體" w:hAnsi="標楷體"/>
          <w:sz w:val="28"/>
          <w:szCs w:val="28"/>
        </w:rPr>
      </w:pPr>
      <w:r w:rsidRPr="003A4786"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791C5442" w14:textId="77777777" w:rsidR="00B447A6" w:rsidRDefault="00B447A6" w:rsidP="00B447A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AE0C59">
        <w:rPr>
          <w:rFonts w:ascii="標楷體" w:eastAsia="標楷體" w:hAnsi="標楷體" w:hint="eastAsia"/>
          <w:sz w:val="28"/>
          <w:szCs w:val="28"/>
        </w:rPr>
        <w:t>年級</w:t>
      </w:r>
      <w:r w:rsidR="00E84BEA">
        <w:rPr>
          <w:rFonts w:ascii="標楷體" w:eastAsia="標楷體" w:hAnsi="標楷體" w:hint="eastAsia"/>
          <w:sz w:val="28"/>
          <w:szCs w:val="28"/>
        </w:rPr>
        <w:t>跳繩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70"/>
        <w:gridCol w:w="2069"/>
        <w:gridCol w:w="2070"/>
      </w:tblGrid>
      <w:tr w:rsidR="003C148D" w14:paraId="17704611" w14:textId="77777777" w:rsidTr="003C148D">
        <w:trPr>
          <w:trHeight w:val="703"/>
        </w:trPr>
        <w:tc>
          <w:tcPr>
            <w:tcW w:w="2068" w:type="dxa"/>
          </w:tcPr>
          <w:p w14:paraId="4ED95D85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36" w:type="dxa"/>
            <w:gridSpan w:val="2"/>
          </w:tcPr>
          <w:p w14:paraId="03E598CD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</w:tc>
        <w:tc>
          <w:tcPr>
            <w:tcW w:w="4138" w:type="dxa"/>
            <w:gridSpan w:val="2"/>
          </w:tcPr>
          <w:p w14:paraId="1A23B004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139" w:type="dxa"/>
            <w:gridSpan w:val="2"/>
          </w:tcPr>
          <w:p w14:paraId="66243E20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3C148D" w14:paraId="1E742C7F" w14:textId="77777777" w:rsidTr="00427648">
        <w:trPr>
          <w:trHeight w:val="686"/>
        </w:trPr>
        <w:tc>
          <w:tcPr>
            <w:tcW w:w="2068" w:type="dxa"/>
          </w:tcPr>
          <w:p w14:paraId="493CB7FE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68" w:type="dxa"/>
          </w:tcPr>
          <w:p w14:paraId="396B5F7E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673B44E8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67CF53D7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17D05DF6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14:paraId="2FB16DB3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44CA42DF" w14:textId="77777777" w:rsidR="003C148D" w:rsidRDefault="003C148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C148D" w14:paraId="19104F0F" w14:textId="77777777" w:rsidTr="00427648">
        <w:trPr>
          <w:trHeight w:val="703"/>
        </w:trPr>
        <w:tc>
          <w:tcPr>
            <w:tcW w:w="2068" w:type="dxa"/>
          </w:tcPr>
          <w:p w14:paraId="69DBC28D" w14:textId="77777777" w:rsidR="003C148D" w:rsidRDefault="003C148D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8" w:type="dxa"/>
          </w:tcPr>
          <w:p w14:paraId="2EC380D4" w14:textId="233490EE" w:rsidR="003C148D" w:rsidRDefault="00676EA4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瑜棠</w:t>
            </w:r>
          </w:p>
        </w:tc>
        <w:tc>
          <w:tcPr>
            <w:tcW w:w="2068" w:type="dxa"/>
          </w:tcPr>
          <w:p w14:paraId="1D32042F" w14:textId="195F312F" w:rsidR="003C148D" w:rsidRDefault="00676EA4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子暘</w:t>
            </w:r>
          </w:p>
        </w:tc>
        <w:tc>
          <w:tcPr>
            <w:tcW w:w="2068" w:type="dxa"/>
          </w:tcPr>
          <w:p w14:paraId="22D73746" w14:textId="2870B381" w:rsidR="003C148D" w:rsidRDefault="008B3389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寬宥</w:t>
            </w:r>
          </w:p>
        </w:tc>
        <w:tc>
          <w:tcPr>
            <w:tcW w:w="2070" w:type="dxa"/>
          </w:tcPr>
          <w:p w14:paraId="357034BF" w14:textId="4C9CA10A" w:rsidR="003C148D" w:rsidRDefault="008B3389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子騰</w:t>
            </w:r>
          </w:p>
        </w:tc>
        <w:tc>
          <w:tcPr>
            <w:tcW w:w="2069" w:type="dxa"/>
          </w:tcPr>
          <w:p w14:paraId="2CA465B2" w14:textId="2583F6E5" w:rsidR="003C148D" w:rsidRDefault="00F82CA5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品程</w:t>
            </w:r>
          </w:p>
        </w:tc>
        <w:tc>
          <w:tcPr>
            <w:tcW w:w="2070" w:type="dxa"/>
          </w:tcPr>
          <w:p w14:paraId="39DE1D21" w14:textId="24977C1C" w:rsidR="003C148D" w:rsidRDefault="00F82CA5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子瑋</w:t>
            </w:r>
          </w:p>
        </w:tc>
      </w:tr>
      <w:tr w:rsidR="003C148D" w14:paraId="553E7FB9" w14:textId="77777777" w:rsidTr="00427648">
        <w:trPr>
          <w:trHeight w:val="686"/>
        </w:trPr>
        <w:tc>
          <w:tcPr>
            <w:tcW w:w="2068" w:type="dxa"/>
          </w:tcPr>
          <w:p w14:paraId="21B5C4A6" w14:textId="77777777" w:rsidR="003C148D" w:rsidRDefault="003C148D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2068" w:type="dxa"/>
          </w:tcPr>
          <w:p w14:paraId="5545D1BF" w14:textId="29F925D6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2068" w:type="dxa"/>
          </w:tcPr>
          <w:p w14:paraId="728C6420" w14:textId="65B41C02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6</w:t>
            </w:r>
          </w:p>
        </w:tc>
        <w:tc>
          <w:tcPr>
            <w:tcW w:w="2068" w:type="dxa"/>
          </w:tcPr>
          <w:p w14:paraId="0EEA145E" w14:textId="1C3B587A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2070" w:type="dxa"/>
          </w:tcPr>
          <w:p w14:paraId="451C0DA0" w14:textId="22A56451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3</w:t>
            </w:r>
          </w:p>
        </w:tc>
        <w:tc>
          <w:tcPr>
            <w:tcW w:w="2069" w:type="dxa"/>
          </w:tcPr>
          <w:p w14:paraId="604384CC" w14:textId="0775BB8A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2070" w:type="dxa"/>
          </w:tcPr>
          <w:p w14:paraId="194A5F80" w14:textId="246D1BBB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</w:p>
        </w:tc>
      </w:tr>
      <w:tr w:rsidR="003C148D" w14:paraId="09F1AB7B" w14:textId="77777777" w:rsidTr="00427648">
        <w:trPr>
          <w:trHeight w:val="703"/>
        </w:trPr>
        <w:tc>
          <w:tcPr>
            <w:tcW w:w="2068" w:type="dxa"/>
          </w:tcPr>
          <w:p w14:paraId="59B6CE52" w14:textId="77777777" w:rsidR="003C148D" w:rsidRDefault="003C148D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68" w:type="dxa"/>
          </w:tcPr>
          <w:p w14:paraId="55161221" w14:textId="08CD959A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14:paraId="4AC25CDF" w14:textId="51F0DF0E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1D71AB89" w14:textId="20A9F913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2CCE560D" w14:textId="33C51157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14:paraId="02C7FBCE" w14:textId="2A36FC5E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4D13C176" w14:textId="1A7C59BF" w:rsidR="003C148D" w:rsidRDefault="00A02020" w:rsidP="003C1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14:paraId="514D25E2" w14:textId="57D4AFDD" w:rsidR="00B447A6" w:rsidRDefault="00B447A6" w:rsidP="00B447A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級</w:t>
      </w:r>
      <w:r w:rsidR="00E84BEA">
        <w:rPr>
          <w:rFonts w:ascii="標楷體" w:eastAsia="標楷體" w:hAnsi="標楷體" w:hint="eastAsia"/>
          <w:sz w:val="28"/>
          <w:szCs w:val="28"/>
        </w:rPr>
        <w:t>跳繩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2111"/>
        <w:gridCol w:w="2111"/>
        <w:gridCol w:w="2010"/>
        <w:gridCol w:w="1985"/>
        <w:gridCol w:w="2126"/>
        <w:gridCol w:w="1985"/>
        <w:gridCol w:w="2126"/>
      </w:tblGrid>
      <w:tr w:rsidR="00F7539B" w14:paraId="58350FED" w14:textId="77777777" w:rsidTr="00996F4F">
        <w:trPr>
          <w:trHeight w:val="744"/>
        </w:trPr>
        <w:tc>
          <w:tcPr>
            <w:tcW w:w="2111" w:type="dxa"/>
          </w:tcPr>
          <w:p w14:paraId="17B3293E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21" w:type="dxa"/>
            <w:gridSpan w:val="2"/>
          </w:tcPr>
          <w:p w14:paraId="4F41F6B4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</w:tc>
        <w:tc>
          <w:tcPr>
            <w:tcW w:w="4111" w:type="dxa"/>
            <w:gridSpan w:val="2"/>
          </w:tcPr>
          <w:p w14:paraId="30A246A9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111" w:type="dxa"/>
            <w:gridSpan w:val="2"/>
          </w:tcPr>
          <w:p w14:paraId="5C7D911E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F7539B" w14:paraId="7749ECCA" w14:textId="77777777" w:rsidTr="00996F4F">
        <w:trPr>
          <w:trHeight w:val="727"/>
        </w:trPr>
        <w:tc>
          <w:tcPr>
            <w:tcW w:w="2111" w:type="dxa"/>
          </w:tcPr>
          <w:p w14:paraId="06B0E3BF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11" w:type="dxa"/>
          </w:tcPr>
          <w:p w14:paraId="4B1DD866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53039BDE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C7F732E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0729C41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7E13CB5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76E2D673" w14:textId="77777777" w:rsidR="00F7539B" w:rsidRDefault="00F7539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F7539B" w14:paraId="2398EE09" w14:textId="77777777" w:rsidTr="00996F4F">
        <w:trPr>
          <w:trHeight w:val="744"/>
        </w:trPr>
        <w:tc>
          <w:tcPr>
            <w:tcW w:w="2111" w:type="dxa"/>
          </w:tcPr>
          <w:p w14:paraId="6A0DFAB1" w14:textId="77777777" w:rsidR="00F7539B" w:rsidRDefault="00F7539B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11" w:type="dxa"/>
          </w:tcPr>
          <w:p w14:paraId="35573523" w14:textId="501A2AC7" w:rsidR="00F7539B" w:rsidRDefault="00676EA4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瀞月</w:t>
            </w:r>
          </w:p>
        </w:tc>
        <w:tc>
          <w:tcPr>
            <w:tcW w:w="2010" w:type="dxa"/>
          </w:tcPr>
          <w:p w14:paraId="6D9E5B93" w14:textId="2D4CC953" w:rsidR="00F7539B" w:rsidRDefault="00676EA4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佳樂</w:t>
            </w:r>
          </w:p>
        </w:tc>
        <w:tc>
          <w:tcPr>
            <w:tcW w:w="1985" w:type="dxa"/>
          </w:tcPr>
          <w:p w14:paraId="6F2C0AC3" w14:textId="3956CC54" w:rsidR="00F7539B" w:rsidRDefault="002D1C13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珮晴</w:t>
            </w:r>
          </w:p>
        </w:tc>
        <w:tc>
          <w:tcPr>
            <w:tcW w:w="2126" w:type="dxa"/>
          </w:tcPr>
          <w:p w14:paraId="07A5DE7E" w14:textId="6ED67BA3" w:rsidR="00F7539B" w:rsidRDefault="002D1C13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昱潔</w:t>
            </w:r>
          </w:p>
        </w:tc>
        <w:tc>
          <w:tcPr>
            <w:tcW w:w="1985" w:type="dxa"/>
          </w:tcPr>
          <w:p w14:paraId="015540CC" w14:textId="7F2022B9" w:rsidR="00F7539B" w:rsidRDefault="00F82CA5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子芸</w:t>
            </w:r>
          </w:p>
        </w:tc>
        <w:tc>
          <w:tcPr>
            <w:tcW w:w="2126" w:type="dxa"/>
          </w:tcPr>
          <w:p w14:paraId="3EA38E5A" w14:textId="3FDE9E5F" w:rsidR="00F7539B" w:rsidRDefault="00F82CA5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亭汝</w:t>
            </w:r>
          </w:p>
        </w:tc>
      </w:tr>
      <w:tr w:rsidR="00F7539B" w14:paraId="75AD4324" w14:textId="77777777" w:rsidTr="00996F4F">
        <w:trPr>
          <w:trHeight w:val="727"/>
        </w:trPr>
        <w:tc>
          <w:tcPr>
            <w:tcW w:w="2111" w:type="dxa"/>
          </w:tcPr>
          <w:p w14:paraId="3CF09E52" w14:textId="77777777" w:rsidR="00F7539B" w:rsidRDefault="00F7539B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2111" w:type="dxa"/>
          </w:tcPr>
          <w:p w14:paraId="75F67B77" w14:textId="45C522E1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</w:p>
        </w:tc>
        <w:tc>
          <w:tcPr>
            <w:tcW w:w="2010" w:type="dxa"/>
          </w:tcPr>
          <w:p w14:paraId="0BEB6F9B" w14:textId="121119FD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14:paraId="62254C06" w14:textId="74EDBA4C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14:paraId="4BE25D4B" w14:textId="29C4121A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14:paraId="4621DB4A" w14:textId="2E5C39F9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</w:t>
            </w:r>
          </w:p>
        </w:tc>
        <w:tc>
          <w:tcPr>
            <w:tcW w:w="2126" w:type="dxa"/>
          </w:tcPr>
          <w:p w14:paraId="1BE685F2" w14:textId="6EC3DE0B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</w:p>
        </w:tc>
      </w:tr>
      <w:tr w:rsidR="00F7539B" w14:paraId="5304D47B" w14:textId="77777777" w:rsidTr="00996F4F">
        <w:trPr>
          <w:trHeight w:val="744"/>
        </w:trPr>
        <w:tc>
          <w:tcPr>
            <w:tcW w:w="2111" w:type="dxa"/>
          </w:tcPr>
          <w:p w14:paraId="12F5BF0E" w14:textId="77777777" w:rsidR="00F7539B" w:rsidRDefault="00F7539B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11" w:type="dxa"/>
          </w:tcPr>
          <w:p w14:paraId="78AF430A" w14:textId="6B2A3378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14:paraId="76ABD75B" w14:textId="4D057CF4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971C0A9" w14:textId="669767F1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BF8DDF2" w14:textId="597B7772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756782D9" w14:textId="70A223A8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F13BB4A" w14:textId="173EDCAB" w:rsidR="00F7539B" w:rsidRDefault="00A02020" w:rsidP="00F753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14:paraId="21E254A4" w14:textId="2FDAEB74" w:rsidR="002313F4" w:rsidRDefault="002313F4" w:rsidP="002313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  </w:t>
      </w:r>
    </w:p>
    <w:sectPr w:rsidR="002313F4" w:rsidSect="00EA0FDF">
      <w:headerReference w:type="default" r:id="rId7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A457D" w14:textId="77777777" w:rsidR="004178C4" w:rsidRDefault="004178C4" w:rsidP="00AE0C59">
      <w:r>
        <w:separator/>
      </w:r>
    </w:p>
  </w:endnote>
  <w:endnote w:type="continuationSeparator" w:id="0">
    <w:p w14:paraId="26E1928B" w14:textId="77777777" w:rsidR="004178C4" w:rsidRDefault="004178C4" w:rsidP="00A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3C03" w14:textId="77777777" w:rsidR="004178C4" w:rsidRDefault="004178C4" w:rsidP="00AE0C59">
      <w:r>
        <w:separator/>
      </w:r>
    </w:p>
  </w:footnote>
  <w:footnote w:type="continuationSeparator" w:id="0">
    <w:p w14:paraId="7ABDF5F1" w14:textId="77777777" w:rsidR="004178C4" w:rsidRDefault="004178C4" w:rsidP="00AE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4BA2" w14:textId="312D39CF" w:rsidR="00AB5E5C" w:rsidRPr="00B70AA4" w:rsidRDefault="00AB5E5C" w:rsidP="00AE0C59">
    <w:pPr>
      <w:pStyle w:val="a3"/>
      <w:jc w:val="center"/>
      <w:rPr>
        <w:rFonts w:ascii="標楷體" w:eastAsia="標楷體" w:hAnsi="標楷體"/>
        <w:sz w:val="28"/>
        <w:szCs w:val="28"/>
      </w:rPr>
    </w:pPr>
    <w:r w:rsidRPr="00B70AA4">
      <w:rPr>
        <w:rFonts w:ascii="標楷體" w:eastAsia="標楷體" w:hAnsi="標楷體" w:hint="eastAsia"/>
        <w:sz w:val="28"/>
        <w:szCs w:val="28"/>
      </w:rPr>
      <w:t>嘉義縣新港鄉文昌國小58週年校慶運動會各項比賽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59"/>
    <w:rsid w:val="00001149"/>
    <w:rsid w:val="00002C92"/>
    <w:rsid w:val="00003C77"/>
    <w:rsid w:val="00004B9B"/>
    <w:rsid w:val="00004C38"/>
    <w:rsid w:val="00010F5A"/>
    <w:rsid w:val="0003210C"/>
    <w:rsid w:val="00037A77"/>
    <w:rsid w:val="000409A7"/>
    <w:rsid w:val="000452AC"/>
    <w:rsid w:val="00053592"/>
    <w:rsid w:val="000726BB"/>
    <w:rsid w:val="00080789"/>
    <w:rsid w:val="000875F9"/>
    <w:rsid w:val="000A2C91"/>
    <w:rsid w:val="000A5E80"/>
    <w:rsid w:val="000A64B1"/>
    <w:rsid w:val="000A6AC8"/>
    <w:rsid w:val="000B43EE"/>
    <w:rsid w:val="000D58D6"/>
    <w:rsid w:val="000D6534"/>
    <w:rsid w:val="000D7012"/>
    <w:rsid w:val="000E0E6E"/>
    <w:rsid w:val="000E1AB2"/>
    <w:rsid w:val="000E2C45"/>
    <w:rsid w:val="000F756F"/>
    <w:rsid w:val="00104FB6"/>
    <w:rsid w:val="0010566A"/>
    <w:rsid w:val="00110247"/>
    <w:rsid w:val="00130E2C"/>
    <w:rsid w:val="00135CC9"/>
    <w:rsid w:val="00141750"/>
    <w:rsid w:val="00145EE0"/>
    <w:rsid w:val="001460D8"/>
    <w:rsid w:val="001516D6"/>
    <w:rsid w:val="00155EBB"/>
    <w:rsid w:val="00161DA6"/>
    <w:rsid w:val="0016318A"/>
    <w:rsid w:val="00167968"/>
    <w:rsid w:val="001925DD"/>
    <w:rsid w:val="001967C1"/>
    <w:rsid w:val="001A320F"/>
    <w:rsid w:val="001B604D"/>
    <w:rsid w:val="001B68DF"/>
    <w:rsid w:val="001C017D"/>
    <w:rsid w:val="001D34A9"/>
    <w:rsid w:val="001F2E1D"/>
    <w:rsid w:val="00201D2C"/>
    <w:rsid w:val="002032F0"/>
    <w:rsid w:val="002042E6"/>
    <w:rsid w:val="0020457B"/>
    <w:rsid w:val="0021152B"/>
    <w:rsid w:val="002311E1"/>
    <w:rsid w:val="002313F4"/>
    <w:rsid w:val="002418F3"/>
    <w:rsid w:val="0024240A"/>
    <w:rsid w:val="00252246"/>
    <w:rsid w:val="0025278B"/>
    <w:rsid w:val="002530F0"/>
    <w:rsid w:val="0025791A"/>
    <w:rsid w:val="00257F2C"/>
    <w:rsid w:val="002665CA"/>
    <w:rsid w:val="00270426"/>
    <w:rsid w:val="00271C1F"/>
    <w:rsid w:val="0027536A"/>
    <w:rsid w:val="00277B76"/>
    <w:rsid w:val="002836BB"/>
    <w:rsid w:val="0028583D"/>
    <w:rsid w:val="0029421A"/>
    <w:rsid w:val="00294E6F"/>
    <w:rsid w:val="00295C5A"/>
    <w:rsid w:val="002A2EC5"/>
    <w:rsid w:val="002A305A"/>
    <w:rsid w:val="002A37AC"/>
    <w:rsid w:val="002A4E23"/>
    <w:rsid w:val="002A5F05"/>
    <w:rsid w:val="002A627C"/>
    <w:rsid w:val="002A75B8"/>
    <w:rsid w:val="002B0AF9"/>
    <w:rsid w:val="002B3C00"/>
    <w:rsid w:val="002D09E9"/>
    <w:rsid w:val="002D1002"/>
    <w:rsid w:val="002D1584"/>
    <w:rsid w:val="002D1C13"/>
    <w:rsid w:val="002D4F71"/>
    <w:rsid w:val="002F2D71"/>
    <w:rsid w:val="0030462A"/>
    <w:rsid w:val="003065B2"/>
    <w:rsid w:val="00307F86"/>
    <w:rsid w:val="00314674"/>
    <w:rsid w:val="00316751"/>
    <w:rsid w:val="0031711E"/>
    <w:rsid w:val="003251B9"/>
    <w:rsid w:val="00336438"/>
    <w:rsid w:val="00337225"/>
    <w:rsid w:val="00343331"/>
    <w:rsid w:val="00352DE9"/>
    <w:rsid w:val="003539C0"/>
    <w:rsid w:val="00363D47"/>
    <w:rsid w:val="00373E2D"/>
    <w:rsid w:val="003764ED"/>
    <w:rsid w:val="0038069C"/>
    <w:rsid w:val="00384137"/>
    <w:rsid w:val="00385865"/>
    <w:rsid w:val="003A4786"/>
    <w:rsid w:val="003A584E"/>
    <w:rsid w:val="003A5D9B"/>
    <w:rsid w:val="003A71FB"/>
    <w:rsid w:val="003B2FB7"/>
    <w:rsid w:val="003B4D4C"/>
    <w:rsid w:val="003C148D"/>
    <w:rsid w:val="003C4665"/>
    <w:rsid w:val="003C6136"/>
    <w:rsid w:val="003C7DF4"/>
    <w:rsid w:val="003D162D"/>
    <w:rsid w:val="003D2891"/>
    <w:rsid w:val="003D3E4A"/>
    <w:rsid w:val="003E36C0"/>
    <w:rsid w:val="003E557B"/>
    <w:rsid w:val="003F1469"/>
    <w:rsid w:val="003F2061"/>
    <w:rsid w:val="003F25FA"/>
    <w:rsid w:val="00400EFB"/>
    <w:rsid w:val="004015B8"/>
    <w:rsid w:val="0040271E"/>
    <w:rsid w:val="004111F2"/>
    <w:rsid w:val="0041170B"/>
    <w:rsid w:val="004178C4"/>
    <w:rsid w:val="00427648"/>
    <w:rsid w:val="00450BC7"/>
    <w:rsid w:val="00460112"/>
    <w:rsid w:val="00477B8A"/>
    <w:rsid w:val="00480ACE"/>
    <w:rsid w:val="004821FD"/>
    <w:rsid w:val="004921E9"/>
    <w:rsid w:val="00495E10"/>
    <w:rsid w:val="004C1A37"/>
    <w:rsid w:val="004C728B"/>
    <w:rsid w:val="004D39CB"/>
    <w:rsid w:val="004F555E"/>
    <w:rsid w:val="004F7FD0"/>
    <w:rsid w:val="00513FFD"/>
    <w:rsid w:val="0051609C"/>
    <w:rsid w:val="00516895"/>
    <w:rsid w:val="00525B63"/>
    <w:rsid w:val="0053159A"/>
    <w:rsid w:val="0055252B"/>
    <w:rsid w:val="005526EF"/>
    <w:rsid w:val="00562925"/>
    <w:rsid w:val="00565D3D"/>
    <w:rsid w:val="0057225C"/>
    <w:rsid w:val="00575EF4"/>
    <w:rsid w:val="0059232F"/>
    <w:rsid w:val="005A3DF4"/>
    <w:rsid w:val="005A57A2"/>
    <w:rsid w:val="005A67B9"/>
    <w:rsid w:val="005C09F1"/>
    <w:rsid w:val="005C3C58"/>
    <w:rsid w:val="005C4197"/>
    <w:rsid w:val="005C4D1F"/>
    <w:rsid w:val="005C6C7A"/>
    <w:rsid w:val="005D4391"/>
    <w:rsid w:val="005D5CAE"/>
    <w:rsid w:val="005E0A58"/>
    <w:rsid w:val="005E0AF7"/>
    <w:rsid w:val="005E57F9"/>
    <w:rsid w:val="005F058C"/>
    <w:rsid w:val="005F7CA0"/>
    <w:rsid w:val="00600E8D"/>
    <w:rsid w:val="006069A9"/>
    <w:rsid w:val="006130FF"/>
    <w:rsid w:val="00624979"/>
    <w:rsid w:val="00637F2A"/>
    <w:rsid w:val="00647947"/>
    <w:rsid w:val="00660F89"/>
    <w:rsid w:val="00663B31"/>
    <w:rsid w:val="00676EA4"/>
    <w:rsid w:val="00685DEA"/>
    <w:rsid w:val="00693BBF"/>
    <w:rsid w:val="006A1E59"/>
    <w:rsid w:val="006A2EE5"/>
    <w:rsid w:val="006B259B"/>
    <w:rsid w:val="006B301F"/>
    <w:rsid w:val="006B4C63"/>
    <w:rsid w:val="006C09BE"/>
    <w:rsid w:val="006D4B3A"/>
    <w:rsid w:val="006E49E5"/>
    <w:rsid w:val="006E58BF"/>
    <w:rsid w:val="006F3CDA"/>
    <w:rsid w:val="006F56D9"/>
    <w:rsid w:val="007018DF"/>
    <w:rsid w:val="007037FD"/>
    <w:rsid w:val="0070582B"/>
    <w:rsid w:val="00706B97"/>
    <w:rsid w:val="00712168"/>
    <w:rsid w:val="007159C8"/>
    <w:rsid w:val="007175B3"/>
    <w:rsid w:val="007277E8"/>
    <w:rsid w:val="00735BE2"/>
    <w:rsid w:val="00740EC4"/>
    <w:rsid w:val="007467BF"/>
    <w:rsid w:val="00747B38"/>
    <w:rsid w:val="00751091"/>
    <w:rsid w:val="0075320D"/>
    <w:rsid w:val="00774FEE"/>
    <w:rsid w:val="0077726A"/>
    <w:rsid w:val="00782B55"/>
    <w:rsid w:val="00784600"/>
    <w:rsid w:val="007859B2"/>
    <w:rsid w:val="00787867"/>
    <w:rsid w:val="007916FE"/>
    <w:rsid w:val="007953BF"/>
    <w:rsid w:val="007A2612"/>
    <w:rsid w:val="007C0D85"/>
    <w:rsid w:val="007E0325"/>
    <w:rsid w:val="007E3146"/>
    <w:rsid w:val="007E45F5"/>
    <w:rsid w:val="007E495F"/>
    <w:rsid w:val="007F00C7"/>
    <w:rsid w:val="007F6B5F"/>
    <w:rsid w:val="00804C23"/>
    <w:rsid w:val="00807896"/>
    <w:rsid w:val="0081529E"/>
    <w:rsid w:val="00835A42"/>
    <w:rsid w:val="00850C4E"/>
    <w:rsid w:val="00851799"/>
    <w:rsid w:val="00862136"/>
    <w:rsid w:val="008668DF"/>
    <w:rsid w:val="00870369"/>
    <w:rsid w:val="00870DEB"/>
    <w:rsid w:val="00875B0A"/>
    <w:rsid w:val="00876891"/>
    <w:rsid w:val="00884E73"/>
    <w:rsid w:val="00891F17"/>
    <w:rsid w:val="008A0E99"/>
    <w:rsid w:val="008B3389"/>
    <w:rsid w:val="008B4E14"/>
    <w:rsid w:val="008C0BB0"/>
    <w:rsid w:val="008C27B4"/>
    <w:rsid w:val="008C2800"/>
    <w:rsid w:val="008C54AD"/>
    <w:rsid w:val="008D650C"/>
    <w:rsid w:val="008F27B5"/>
    <w:rsid w:val="008F3BB4"/>
    <w:rsid w:val="008F784F"/>
    <w:rsid w:val="0090290B"/>
    <w:rsid w:val="00905FD8"/>
    <w:rsid w:val="00910882"/>
    <w:rsid w:val="009122E6"/>
    <w:rsid w:val="00914048"/>
    <w:rsid w:val="00916F81"/>
    <w:rsid w:val="009220CB"/>
    <w:rsid w:val="00922612"/>
    <w:rsid w:val="0092668C"/>
    <w:rsid w:val="0093374F"/>
    <w:rsid w:val="009438DD"/>
    <w:rsid w:val="00944080"/>
    <w:rsid w:val="00947425"/>
    <w:rsid w:val="00947510"/>
    <w:rsid w:val="00961CC0"/>
    <w:rsid w:val="00964300"/>
    <w:rsid w:val="0098068D"/>
    <w:rsid w:val="00981297"/>
    <w:rsid w:val="0098698B"/>
    <w:rsid w:val="00996F4F"/>
    <w:rsid w:val="009A570F"/>
    <w:rsid w:val="009A7131"/>
    <w:rsid w:val="009B2945"/>
    <w:rsid w:val="009B766B"/>
    <w:rsid w:val="009E2F98"/>
    <w:rsid w:val="009F16AC"/>
    <w:rsid w:val="009F37A6"/>
    <w:rsid w:val="009F43A8"/>
    <w:rsid w:val="009F74B3"/>
    <w:rsid w:val="00A02020"/>
    <w:rsid w:val="00A0356A"/>
    <w:rsid w:val="00A24C12"/>
    <w:rsid w:val="00A26DE0"/>
    <w:rsid w:val="00A475C9"/>
    <w:rsid w:val="00A638EE"/>
    <w:rsid w:val="00A64750"/>
    <w:rsid w:val="00A730E0"/>
    <w:rsid w:val="00A76B2E"/>
    <w:rsid w:val="00A80FA8"/>
    <w:rsid w:val="00A83A48"/>
    <w:rsid w:val="00A83BB4"/>
    <w:rsid w:val="00AA7CCB"/>
    <w:rsid w:val="00AB5E5C"/>
    <w:rsid w:val="00AB6431"/>
    <w:rsid w:val="00AC297D"/>
    <w:rsid w:val="00AC339C"/>
    <w:rsid w:val="00AD0BC2"/>
    <w:rsid w:val="00AE0C59"/>
    <w:rsid w:val="00AF3071"/>
    <w:rsid w:val="00AF473E"/>
    <w:rsid w:val="00AF6B97"/>
    <w:rsid w:val="00AF771A"/>
    <w:rsid w:val="00B02F21"/>
    <w:rsid w:val="00B12BD0"/>
    <w:rsid w:val="00B149C6"/>
    <w:rsid w:val="00B20329"/>
    <w:rsid w:val="00B25886"/>
    <w:rsid w:val="00B36738"/>
    <w:rsid w:val="00B447A6"/>
    <w:rsid w:val="00B52759"/>
    <w:rsid w:val="00B55ACE"/>
    <w:rsid w:val="00B5709E"/>
    <w:rsid w:val="00B646B3"/>
    <w:rsid w:val="00B70AA4"/>
    <w:rsid w:val="00B7578A"/>
    <w:rsid w:val="00B83402"/>
    <w:rsid w:val="00B91E49"/>
    <w:rsid w:val="00B921FA"/>
    <w:rsid w:val="00B96368"/>
    <w:rsid w:val="00BA3904"/>
    <w:rsid w:val="00BA4274"/>
    <w:rsid w:val="00BE5CF4"/>
    <w:rsid w:val="00BF6A69"/>
    <w:rsid w:val="00C00371"/>
    <w:rsid w:val="00C11C4B"/>
    <w:rsid w:val="00C149F8"/>
    <w:rsid w:val="00C3202E"/>
    <w:rsid w:val="00C320B4"/>
    <w:rsid w:val="00C34220"/>
    <w:rsid w:val="00C40F12"/>
    <w:rsid w:val="00C451B2"/>
    <w:rsid w:val="00C56BBF"/>
    <w:rsid w:val="00C626D1"/>
    <w:rsid w:val="00C76958"/>
    <w:rsid w:val="00C7750F"/>
    <w:rsid w:val="00C83643"/>
    <w:rsid w:val="00C876F9"/>
    <w:rsid w:val="00C95C48"/>
    <w:rsid w:val="00CA5E6E"/>
    <w:rsid w:val="00CB1C99"/>
    <w:rsid w:val="00CC15E0"/>
    <w:rsid w:val="00CD08C2"/>
    <w:rsid w:val="00CD3A22"/>
    <w:rsid w:val="00CE355F"/>
    <w:rsid w:val="00CE5F95"/>
    <w:rsid w:val="00CF3D3F"/>
    <w:rsid w:val="00CF5FED"/>
    <w:rsid w:val="00D05B08"/>
    <w:rsid w:val="00D07C5D"/>
    <w:rsid w:val="00D107BA"/>
    <w:rsid w:val="00D13A4C"/>
    <w:rsid w:val="00D20F3D"/>
    <w:rsid w:val="00D23F13"/>
    <w:rsid w:val="00D249DF"/>
    <w:rsid w:val="00D27E9E"/>
    <w:rsid w:val="00D36462"/>
    <w:rsid w:val="00D44FCF"/>
    <w:rsid w:val="00D5230E"/>
    <w:rsid w:val="00D5591B"/>
    <w:rsid w:val="00D57C0A"/>
    <w:rsid w:val="00D62D67"/>
    <w:rsid w:val="00D66FF2"/>
    <w:rsid w:val="00D67AED"/>
    <w:rsid w:val="00D9031F"/>
    <w:rsid w:val="00D91F4E"/>
    <w:rsid w:val="00DB1101"/>
    <w:rsid w:val="00DB21F8"/>
    <w:rsid w:val="00DD2BD4"/>
    <w:rsid w:val="00DD2C50"/>
    <w:rsid w:val="00DD2FE6"/>
    <w:rsid w:val="00DD3879"/>
    <w:rsid w:val="00DE67EF"/>
    <w:rsid w:val="00DF523F"/>
    <w:rsid w:val="00E06CD1"/>
    <w:rsid w:val="00E15E82"/>
    <w:rsid w:val="00E212C5"/>
    <w:rsid w:val="00E26D85"/>
    <w:rsid w:val="00E2726D"/>
    <w:rsid w:val="00E27380"/>
    <w:rsid w:val="00E3026C"/>
    <w:rsid w:val="00E30A92"/>
    <w:rsid w:val="00E40D5E"/>
    <w:rsid w:val="00E63856"/>
    <w:rsid w:val="00E64C59"/>
    <w:rsid w:val="00E65B22"/>
    <w:rsid w:val="00E6624C"/>
    <w:rsid w:val="00E84BEA"/>
    <w:rsid w:val="00E85369"/>
    <w:rsid w:val="00E92A2E"/>
    <w:rsid w:val="00E930A9"/>
    <w:rsid w:val="00EA0FDF"/>
    <w:rsid w:val="00EA1F0A"/>
    <w:rsid w:val="00EA1FEC"/>
    <w:rsid w:val="00EA5123"/>
    <w:rsid w:val="00ED3EBB"/>
    <w:rsid w:val="00ED6EEB"/>
    <w:rsid w:val="00EF0985"/>
    <w:rsid w:val="00EF2487"/>
    <w:rsid w:val="00EF3BAD"/>
    <w:rsid w:val="00F0092B"/>
    <w:rsid w:val="00F03A6C"/>
    <w:rsid w:val="00F041E5"/>
    <w:rsid w:val="00F047AC"/>
    <w:rsid w:val="00F2331A"/>
    <w:rsid w:val="00F31BFE"/>
    <w:rsid w:val="00F4250D"/>
    <w:rsid w:val="00F459D2"/>
    <w:rsid w:val="00F45D6F"/>
    <w:rsid w:val="00F4761B"/>
    <w:rsid w:val="00F55059"/>
    <w:rsid w:val="00F56862"/>
    <w:rsid w:val="00F67C7B"/>
    <w:rsid w:val="00F75295"/>
    <w:rsid w:val="00F7539B"/>
    <w:rsid w:val="00F767B4"/>
    <w:rsid w:val="00F82CA5"/>
    <w:rsid w:val="00F86D8F"/>
    <w:rsid w:val="00F879F1"/>
    <w:rsid w:val="00F961B6"/>
    <w:rsid w:val="00F96B74"/>
    <w:rsid w:val="00FA4240"/>
    <w:rsid w:val="00FA734A"/>
    <w:rsid w:val="00FC44FD"/>
    <w:rsid w:val="00FD2EF9"/>
    <w:rsid w:val="00FD339D"/>
    <w:rsid w:val="00FE4362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25528"/>
  <w15:chartTrackingRefBased/>
  <w15:docId w15:val="{C894F4E6-CEDC-451E-999F-FBCCC90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C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C59"/>
    <w:rPr>
      <w:sz w:val="20"/>
      <w:szCs w:val="20"/>
    </w:rPr>
  </w:style>
  <w:style w:type="table" w:styleId="a7">
    <w:name w:val="Table Grid"/>
    <w:basedOn w:val="a1"/>
    <w:uiPriority w:val="39"/>
    <w:rsid w:val="0003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E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665CA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AF30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3071"/>
  </w:style>
  <w:style w:type="character" w:customStyle="1" w:styleId="ad">
    <w:name w:val="註解文字 字元"/>
    <w:basedOn w:val="a0"/>
    <w:link w:val="ac"/>
    <w:uiPriority w:val="99"/>
    <w:semiHidden/>
    <w:rsid w:val="00AF30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30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3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6E81-EC61-4528-8F5C-5449D82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2-10T03:22:00Z</cp:lastPrinted>
  <dcterms:created xsi:type="dcterms:W3CDTF">2020-12-07T15:15:00Z</dcterms:created>
  <dcterms:modified xsi:type="dcterms:W3CDTF">2020-12-10T03:23:00Z</dcterms:modified>
</cp:coreProperties>
</file>